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25D0" w14:textId="77777777" w:rsidR="002600A6" w:rsidRPr="002600A6" w:rsidRDefault="002600A6" w:rsidP="002600A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78E828A" w14:textId="77777777" w:rsidR="002600A6" w:rsidRDefault="002600A6" w:rsidP="002600A6"/>
    <w:p w14:paraId="6132CA23" w14:textId="77777777" w:rsidR="002600A6" w:rsidRDefault="002600A6" w:rsidP="002600A6"/>
    <w:p w14:paraId="74819108" w14:textId="77777777" w:rsidR="002600A6" w:rsidRDefault="002600A6" w:rsidP="002600A6"/>
    <w:p w14:paraId="29A5C476" w14:textId="623C833B" w:rsidR="002600A6" w:rsidRPr="002600A6" w:rsidRDefault="002600A6" w:rsidP="00260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2600A6">
        <w:rPr>
          <w:rFonts w:ascii="Times New Roman" w:eastAsia="Times New Roman" w:hAnsi="Times New Roman" w:cs="Times New Roman"/>
          <w:b/>
          <w:sz w:val="24"/>
          <w:szCs w:val="24"/>
        </w:rPr>
        <w:t>TRIU – Técnicas de Resíduos Industriais e Urbanos, S.A.</w:t>
      </w:r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2600A6">
        <w:rPr>
          <w:rFonts w:ascii="Times New Roman" w:eastAsia="Times New Roman" w:hAnsi="Times New Roman" w:cs="Times New Roman"/>
          <w:b/>
          <w:sz w:val="24"/>
          <w:szCs w:val="24"/>
        </w:rPr>
        <w:t>502550066</w:t>
      </w:r>
      <w:r w:rsidR="009C552A">
        <w:rPr>
          <w:rFonts w:ascii="Times New Roman" w:eastAsia="Times New Roman" w:hAnsi="Times New Roman" w:cs="Times New Roman"/>
          <w:sz w:val="24"/>
          <w:szCs w:val="24"/>
        </w:rPr>
        <w:t xml:space="preserve"> reconhece como proveito todos os </w:t>
      </w:r>
      <w:proofErr w:type="spellStart"/>
      <w:r w:rsidR="009C552A">
        <w:rPr>
          <w:rFonts w:ascii="Times New Roman" w:eastAsia="Times New Roman" w:hAnsi="Times New Roman" w:cs="Times New Roman"/>
          <w:sz w:val="24"/>
          <w:szCs w:val="24"/>
        </w:rPr>
        <w:t>cdébito</w:t>
      </w:r>
      <w:proofErr w:type="spellEnd"/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 sobre o Cliente </w:t>
      </w:r>
      <w:r w:rsidR="006A4823">
        <w:rPr>
          <w:rFonts w:ascii="Times New Roman" w:eastAsia="Times New Roman" w:hAnsi="Times New Roman" w:cs="Times New Roman"/>
          <w:b/>
          <w:sz w:val="24"/>
          <w:szCs w:val="24"/>
        </w:rPr>
        <w:t>MORDOMIAS SERVIÇOS DE MANUT. UNIP. LDA</w:t>
      </w:r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6A4823">
        <w:rPr>
          <w:rFonts w:ascii="Times New Roman" w:eastAsia="Times New Roman" w:hAnsi="Times New Roman" w:cs="Times New Roman"/>
          <w:b/>
          <w:sz w:val="24"/>
          <w:szCs w:val="24"/>
        </w:rPr>
        <w:t>506608891</w:t>
      </w:r>
      <w:r w:rsidRPr="002600A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 até a presente data, perfazendo um total de </w:t>
      </w:r>
      <w:r w:rsidR="006A4823">
        <w:rPr>
          <w:rFonts w:ascii="Times New Roman" w:eastAsia="Times New Roman" w:hAnsi="Times New Roman" w:cs="Times New Roman"/>
          <w:b/>
          <w:sz w:val="24"/>
          <w:szCs w:val="24"/>
        </w:rPr>
        <w:t>€ 720,07</w:t>
      </w:r>
      <w:r w:rsidRPr="002600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A4823">
        <w:rPr>
          <w:rFonts w:ascii="Times New Roman" w:eastAsia="Times New Roman" w:hAnsi="Times New Roman" w:cs="Times New Roman"/>
          <w:sz w:val="24"/>
          <w:szCs w:val="24"/>
        </w:rPr>
        <w:t>Setecentos e vinte euros e sete cêntimos)</w:t>
      </w:r>
      <w:r w:rsidRPr="002600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6EB3B7" w14:textId="77777777" w:rsidR="002600A6" w:rsidRDefault="002600A6" w:rsidP="002600A6">
      <w:pPr>
        <w:spacing w:line="360" w:lineRule="auto"/>
        <w:jc w:val="both"/>
      </w:pPr>
    </w:p>
    <w:p w14:paraId="4CF14CF2" w14:textId="76F0C3A8" w:rsidR="002600A6" w:rsidRPr="002600A6" w:rsidRDefault="006A4823" w:rsidP="002600A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Fatura nº 9900003290 de 22/12/2010 no valor de 720,07</w:t>
      </w:r>
      <w:r w:rsidR="002600A6" w:rsidRPr="002600A6">
        <w:rPr>
          <w:rFonts w:ascii="Times New Roman" w:eastAsia="Times New Roman" w:hAnsi="Times New Roman" w:cs="Times New Roman"/>
          <w:sz w:val="24"/>
          <w:szCs w:val="24"/>
        </w:rPr>
        <w:t>€;</w:t>
      </w:r>
    </w:p>
    <w:bookmarkEnd w:id="0"/>
    <w:p w14:paraId="6494C77C" w14:textId="3F620071" w:rsidR="002600A6" w:rsidRDefault="002600A6" w:rsidP="002600A6">
      <w:pPr>
        <w:rPr>
          <w:color w:val="D9D9D9"/>
        </w:rPr>
      </w:pPr>
    </w:p>
    <w:p w14:paraId="2DB7C7EB" w14:textId="6211BA19" w:rsidR="006A4823" w:rsidRDefault="006A4823" w:rsidP="002600A6">
      <w:pPr>
        <w:rPr>
          <w:color w:val="D9D9D9"/>
        </w:rPr>
      </w:pPr>
    </w:p>
    <w:p w14:paraId="5D1D4E83" w14:textId="0E0CF6AA" w:rsidR="006A4823" w:rsidRDefault="006A4823" w:rsidP="002600A6">
      <w:pPr>
        <w:rPr>
          <w:color w:val="D9D9D9"/>
        </w:rPr>
      </w:pPr>
    </w:p>
    <w:p w14:paraId="225F9667" w14:textId="0C5A87BF" w:rsidR="006A4823" w:rsidRDefault="006A4823" w:rsidP="002600A6">
      <w:pPr>
        <w:rPr>
          <w:color w:val="D9D9D9"/>
        </w:rPr>
      </w:pPr>
    </w:p>
    <w:p w14:paraId="08165E51" w14:textId="632B2C70" w:rsidR="006A4823" w:rsidRDefault="006A4823" w:rsidP="002600A6">
      <w:pPr>
        <w:rPr>
          <w:color w:val="D9D9D9"/>
        </w:rPr>
      </w:pPr>
    </w:p>
    <w:p w14:paraId="6BF079E2" w14:textId="35F45A06" w:rsidR="006A4823" w:rsidRDefault="006A4823" w:rsidP="002600A6">
      <w:pPr>
        <w:rPr>
          <w:color w:val="D9D9D9"/>
        </w:rPr>
      </w:pPr>
    </w:p>
    <w:p w14:paraId="7A2E6C3F" w14:textId="77777777" w:rsidR="006A4823" w:rsidRDefault="006A4823" w:rsidP="002600A6">
      <w:pPr>
        <w:rPr>
          <w:color w:val="D9D9D9"/>
        </w:rPr>
      </w:pPr>
    </w:p>
    <w:p w14:paraId="60A95DFA" w14:textId="77777777" w:rsidR="002600A6" w:rsidRDefault="002600A6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5148DB7D" w14:textId="39DCF07A" w:rsidR="002600A6" w:rsidRPr="002B0053" w:rsidRDefault="001172C7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-07-2019</w:t>
      </w:r>
    </w:p>
    <w:p w14:paraId="73193362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77777777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Pablo Barreiro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Eng.º Rui Lopes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0A64" w14:textId="77777777" w:rsidR="008A44AD" w:rsidRDefault="008A44AD" w:rsidP="00102ECD">
      <w:pPr>
        <w:spacing w:after="0" w:line="240" w:lineRule="auto"/>
      </w:pPr>
      <w:r>
        <w:separator/>
      </w:r>
    </w:p>
  </w:endnote>
  <w:endnote w:type="continuationSeparator" w:id="0">
    <w:p w14:paraId="7363CCA3" w14:textId="77777777" w:rsidR="008A44AD" w:rsidRDefault="008A44AD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2FDF" w14:textId="77777777" w:rsidR="00603541" w:rsidRDefault="00603541" w:rsidP="00EF7917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BF92" w14:textId="7922DD20" w:rsidR="00877C22" w:rsidRPr="002F7820" w:rsidRDefault="002117FC" w:rsidP="00877C22">
    <w:pPr>
      <w:pStyle w:val="Rodap"/>
      <w:jc w:val="right"/>
      <w:rPr>
        <w:sz w:val="18"/>
        <w:szCs w:val="18"/>
      </w:rPr>
    </w:pPr>
    <w:r w:rsidRPr="002F7820">
      <w:rPr>
        <w:sz w:val="18"/>
        <w:szCs w:val="18"/>
      </w:rPr>
      <w:t xml:space="preserve">Página </w:t>
    </w:r>
    <w:r w:rsidRPr="002F7820">
      <w:rPr>
        <w:bCs/>
        <w:sz w:val="18"/>
        <w:szCs w:val="18"/>
      </w:rPr>
      <w:fldChar w:fldCharType="begin"/>
    </w:r>
    <w:r w:rsidRPr="002F7820">
      <w:rPr>
        <w:bCs/>
        <w:sz w:val="18"/>
        <w:szCs w:val="18"/>
      </w:rPr>
      <w:instrText>PAGE  \* Arabic  \* MERGEFORMAT</w:instrText>
    </w:r>
    <w:r w:rsidRPr="002F7820">
      <w:rPr>
        <w:bCs/>
        <w:sz w:val="18"/>
        <w:szCs w:val="18"/>
      </w:rPr>
      <w:fldChar w:fldCharType="separate"/>
    </w:r>
    <w:r w:rsidR="009C552A">
      <w:rPr>
        <w:bCs/>
        <w:noProof/>
        <w:sz w:val="18"/>
        <w:szCs w:val="18"/>
      </w:rPr>
      <w:t>1</w:t>
    </w:r>
    <w:r w:rsidRPr="002F7820">
      <w:rPr>
        <w:bCs/>
        <w:sz w:val="18"/>
        <w:szCs w:val="18"/>
      </w:rPr>
      <w:fldChar w:fldCharType="end"/>
    </w:r>
    <w:r w:rsidRPr="002F7820">
      <w:rPr>
        <w:sz w:val="18"/>
        <w:szCs w:val="18"/>
      </w:rPr>
      <w:t xml:space="preserve"> de </w:t>
    </w:r>
    <w:r w:rsidRPr="002F7820">
      <w:rPr>
        <w:bCs/>
        <w:sz w:val="18"/>
        <w:szCs w:val="18"/>
      </w:rPr>
      <w:fldChar w:fldCharType="begin"/>
    </w:r>
    <w:r w:rsidRPr="002F7820">
      <w:rPr>
        <w:bCs/>
        <w:sz w:val="18"/>
        <w:szCs w:val="18"/>
      </w:rPr>
      <w:instrText>NUMPAGES  \* Arabic  \* MERGEFORMAT</w:instrText>
    </w:r>
    <w:r w:rsidRPr="002F7820">
      <w:rPr>
        <w:bCs/>
        <w:sz w:val="18"/>
        <w:szCs w:val="18"/>
      </w:rPr>
      <w:fldChar w:fldCharType="separate"/>
    </w:r>
    <w:r w:rsidR="009C552A">
      <w:rPr>
        <w:bCs/>
        <w:noProof/>
        <w:sz w:val="18"/>
        <w:szCs w:val="18"/>
      </w:rPr>
      <w:t>1</w:t>
    </w:r>
    <w:r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0D78" w14:textId="77777777" w:rsidR="008A44AD" w:rsidRDefault="008A44AD" w:rsidP="00102ECD">
      <w:pPr>
        <w:spacing w:after="0" w:line="240" w:lineRule="auto"/>
      </w:pPr>
      <w:r>
        <w:separator/>
      </w:r>
    </w:p>
  </w:footnote>
  <w:footnote w:type="continuationSeparator" w:id="0">
    <w:p w14:paraId="6A8E1677" w14:textId="77777777" w:rsidR="008A44AD" w:rsidRDefault="008A44AD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2E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172C7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73C82"/>
    <w:rsid w:val="00476670"/>
    <w:rsid w:val="00485A05"/>
    <w:rsid w:val="004956AB"/>
    <w:rsid w:val="004B05D0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8DD"/>
    <w:rsid w:val="005F69B1"/>
    <w:rsid w:val="00603541"/>
    <w:rsid w:val="00611883"/>
    <w:rsid w:val="00615846"/>
    <w:rsid w:val="0062773F"/>
    <w:rsid w:val="00627802"/>
    <w:rsid w:val="00633FD0"/>
    <w:rsid w:val="00674D29"/>
    <w:rsid w:val="00684E68"/>
    <w:rsid w:val="00696B6B"/>
    <w:rsid w:val="006A4823"/>
    <w:rsid w:val="006A5521"/>
    <w:rsid w:val="006B38AE"/>
    <w:rsid w:val="006B57DB"/>
    <w:rsid w:val="006B6900"/>
    <w:rsid w:val="006E70C2"/>
    <w:rsid w:val="006F5415"/>
    <w:rsid w:val="007223FF"/>
    <w:rsid w:val="0073713C"/>
    <w:rsid w:val="007671C0"/>
    <w:rsid w:val="007E6A31"/>
    <w:rsid w:val="00820DF1"/>
    <w:rsid w:val="00865CB1"/>
    <w:rsid w:val="00877C22"/>
    <w:rsid w:val="008A29EE"/>
    <w:rsid w:val="008A44AD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2902"/>
    <w:rsid w:val="009C3D28"/>
    <w:rsid w:val="009C5092"/>
    <w:rsid w:val="009C552A"/>
    <w:rsid w:val="009D3969"/>
    <w:rsid w:val="009F25D8"/>
    <w:rsid w:val="00A136B3"/>
    <w:rsid w:val="00A30D2C"/>
    <w:rsid w:val="00A50FBB"/>
    <w:rsid w:val="00A54E93"/>
    <w:rsid w:val="00A863C4"/>
    <w:rsid w:val="00A947A9"/>
    <w:rsid w:val="00AA2D42"/>
    <w:rsid w:val="00AA789B"/>
    <w:rsid w:val="00AB73A4"/>
    <w:rsid w:val="00AC7E40"/>
    <w:rsid w:val="00AD313F"/>
    <w:rsid w:val="00AF0250"/>
    <w:rsid w:val="00B27CDE"/>
    <w:rsid w:val="00B3089A"/>
    <w:rsid w:val="00B31B1C"/>
    <w:rsid w:val="00B32579"/>
    <w:rsid w:val="00B47597"/>
    <w:rsid w:val="00B56D24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3646"/>
    <w:rsid w:val="00C9605D"/>
    <w:rsid w:val="00CA05B8"/>
    <w:rsid w:val="00CB2C8E"/>
    <w:rsid w:val="00CB30C6"/>
    <w:rsid w:val="00CB3C5A"/>
    <w:rsid w:val="00CB6148"/>
    <w:rsid w:val="00CD4C34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69D4"/>
    <w:rsid w:val="00F271FE"/>
    <w:rsid w:val="00F32E31"/>
    <w:rsid w:val="00F5377A"/>
    <w:rsid w:val="00F83C10"/>
    <w:rsid w:val="00FB6EE7"/>
    <w:rsid w:val="00FD336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067B-8C75-44EE-B53E-4656C0E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Vera Botas</cp:lastModifiedBy>
  <cp:revision>6</cp:revision>
  <cp:lastPrinted>2017-10-04T14:43:00Z</cp:lastPrinted>
  <dcterms:created xsi:type="dcterms:W3CDTF">2019-07-09T15:19:00Z</dcterms:created>
  <dcterms:modified xsi:type="dcterms:W3CDTF">2019-07-12T15:17:00Z</dcterms:modified>
</cp:coreProperties>
</file>